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F4" w:rsidRDefault="00D21F8C" w:rsidP="005F47F4">
      <w:pPr>
        <w:spacing w:line="252" w:lineRule="auto"/>
        <w:jc w:val="right"/>
        <w:rPr>
          <w:b/>
          <w:spacing w:val="24"/>
          <w:sz w:val="28"/>
          <w:szCs w:val="28"/>
        </w:rPr>
      </w:pPr>
      <w:r>
        <w:rPr>
          <w:b/>
          <w:noProof/>
          <w:spacing w:val="24"/>
          <w:sz w:val="28"/>
          <w:szCs w:val="28"/>
        </w:rPr>
        <w:pict>
          <v:group id="_x0000_s1026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27" DrawAspect="Content" ObjectID="_1612244847" r:id="rId10"/>
        </w:pict>
      </w:r>
    </w:p>
    <w:p w:rsidR="005F47F4" w:rsidRDefault="005F47F4" w:rsidP="005F47F4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5F47F4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F47F4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3692B" w:rsidRDefault="0063692B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3692B" w:rsidRDefault="0063692B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F47F4" w:rsidRPr="005D011D" w:rsidRDefault="005F47F4" w:rsidP="005F47F4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5F47F4" w:rsidRPr="005D011D" w:rsidRDefault="005F47F4" w:rsidP="005F47F4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О К Р У Г А</w:t>
      </w:r>
    </w:p>
    <w:p w:rsidR="005F47F4" w:rsidRPr="005D011D" w:rsidRDefault="005F47F4" w:rsidP="005F47F4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5F47F4" w:rsidRPr="005D011D" w:rsidRDefault="005F47F4" w:rsidP="005F47F4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5F47F4" w:rsidRPr="005D011D" w:rsidRDefault="005F47F4" w:rsidP="005F47F4">
      <w:pPr>
        <w:tabs>
          <w:tab w:val="left" w:pos="4962"/>
        </w:tabs>
        <w:jc w:val="center"/>
        <w:rPr>
          <w:b/>
          <w:sz w:val="28"/>
        </w:rPr>
      </w:pPr>
    </w:p>
    <w:p w:rsidR="005F47F4" w:rsidRPr="005D011D" w:rsidRDefault="005F47F4" w:rsidP="005F47F4">
      <w:pPr>
        <w:tabs>
          <w:tab w:val="left" w:pos="4962"/>
        </w:tabs>
        <w:rPr>
          <w:b/>
          <w:sz w:val="28"/>
        </w:rPr>
      </w:pPr>
    </w:p>
    <w:p w:rsidR="005F47F4" w:rsidRPr="005D011D" w:rsidRDefault="005F47F4" w:rsidP="005F47F4">
      <w:pPr>
        <w:tabs>
          <w:tab w:val="left" w:pos="4962"/>
        </w:tabs>
        <w:jc w:val="center"/>
        <w:rPr>
          <w:b/>
          <w:sz w:val="28"/>
        </w:rPr>
      </w:pPr>
      <w:r w:rsidRPr="005D011D">
        <w:rPr>
          <w:b/>
          <w:sz w:val="28"/>
        </w:rPr>
        <w:t>Р Е Ш Е Н И Е</w:t>
      </w:r>
    </w:p>
    <w:p w:rsidR="005F47F4" w:rsidRPr="005D011D" w:rsidRDefault="005F47F4" w:rsidP="005F47F4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5F47F4" w:rsidRPr="005D011D" w:rsidRDefault="005F47F4" w:rsidP="005F47F4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="00831AAE">
        <w:rPr>
          <w:b/>
          <w:sz w:val="28"/>
          <w:szCs w:val="28"/>
        </w:rPr>
        <w:t>20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63692B">
        <w:rPr>
          <w:b/>
          <w:sz w:val="28"/>
          <w:szCs w:val="28"/>
        </w:rPr>
        <w:t>2</w:t>
      </w:r>
      <w:r w:rsidRPr="005D011D">
        <w:rPr>
          <w:b/>
          <w:sz w:val="28"/>
          <w:szCs w:val="28"/>
        </w:rPr>
        <w:t>.201</w:t>
      </w:r>
      <w:r w:rsidR="00831AAE"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63692B">
        <w:rPr>
          <w:b/>
          <w:sz w:val="28"/>
          <w:szCs w:val="28"/>
        </w:rPr>
        <w:tab/>
      </w:r>
      <w:r w:rsidR="0063692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63692B">
        <w:rPr>
          <w:b/>
          <w:sz w:val="28"/>
          <w:szCs w:val="28"/>
        </w:rPr>
        <w:t>5</w:t>
      </w:r>
      <w:r w:rsidRPr="005D011D">
        <w:rPr>
          <w:b/>
          <w:sz w:val="28"/>
          <w:szCs w:val="28"/>
        </w:rPr>
        <w:t>-</w:t>
      </w:r>
      <w:r w:rsidR="00831AAE">
        <w:rPr>
          <w:b/>
          <w:sz w:val="28"/>
          <w:szCs w:val="28"/>
        </w:rPr>
        <w:t>47</w:t>
      </w:r>
      <w:r w:rsidRPr="005D011D">
        <w:rPr>
          <w:b/>
          <w:sz w:val="28"/>
          <w:szCs w:val="28"/>
        </w:rPr>
        <w:t>-</w:t>
      </w:r>
      <w:r w:rsidR="00831AAE">
        <w:rPr>
          <w:b/>
          <w:sz w:val="28"/>
          <w:szCs w:val="28"/>
        </w:rPr>
        <w:t>3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154B08" w:rsidRPr="006531C4" w:rsidRDefault="00154B08" w:rsidP="00154B08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="005F47F4">
        <w:t xml:space="preserve">Отчет </w:t>
      </w:r>
      <w:r w:rsidRPr="00C22A69">
        <w:t>главы</w:t>
      </w:r>
      <w:r w:rsidR="005F47F4">
        <w:t xml:space="preserve"> </w:t>
      </w:r>
      <w:r>
        <w:t xml:space="preserve">ЗАТО </w:t>
      </w:r>
      <w:r w:rsidR="005F47F4">
        <w:t>Шиханы о деятельности а</w:t>
      </w:r>
      <w:r w:rsidR="00831AAE">
        <w:t>дминистрации ЗАТО Шиханы за 2018</w:t>
      </w:r>
      <w:r w:rsidRPr="00C22A69">
        <w:t xml:space="preserve"> год</w:t>
      </w:r>
      <w:r w:rsidRPr="00A80185">
        <w:t>»</w:t>
      </w:r>
    </w:p>
    <w:p w:rsidR="00154B08" w:rsidRPr="00C262B1" w:rsidRDefault="00154B08" w:rsidP="00154B08">
      <w:pPr>
        <w:ind w:firstLine="720"/>
        <w:jc w:val="both"/>
        <w:rPr>
          <w:bCs/>
          <w:sz w:val="28"/>
          <w:szCs w:val="28"/>
        </w:rPr>
      </w:pPr>
    </w:p>
    <w:p w:rsidR="00154B08" w:rsidRDefault="00154B08" w:rsidP="00154B08">
      <w:pPr>
        <w:pStyle w:val="2"/>
        <w:ind w:firstLine="680"/>
      </w:pPr>
      <w:r>
        <w:t>Заслушав отчет главы ЗАТО Шиханы Татаринова А.Е.</w:t>
      </w:r>
      <w:r w:rsidRPr="002E7F19">
        <w:t xml:space="preserve"> на  основании  ст.</w:t>
      </w:r>
      <w:r>
        <w:t xml:space="preserve"> 36,39 </w:t>
      </w:r>
      <w:r w:rsidRPr="002E7F19">
        <w:t>Устава ЗАТО Шиханы</w:t>
      </w:r>
      <w:r>
        <w:t>, Собрание депутатов</w:t>
      </w:r>
    </w:p>
    <w:p w:rsidR="00154B08" w:rsidRPr="00C22A69" w:rsidRDefault="00154B08" w:rsidP="00154B08">
      <w:pPr>
        <w:pStyle w:val="2"/>
        <w:ind w:firstLine="680"/>
        <w:rPr>
          <w:highlight w:val="yellow"/>
        </w:rPr>
      </w:pPr>
    </w:p>
    <w:p w:rsidR="00154B08" w:rsidRDefault="00154B08" w:rsidP="00154B08">
      <w:pPr>
        <w:ind w:firstLine="720"/>
        <w:jc w:val="both"/>
        <w:rPr>
          <w:b/>
          <w:sz w:val="28"/>
          <w:u w:val="single"/>
        </w:rPr>
      </w:pPr>
      <w:r w:rsidRPr="00C22A69">
        <w:rPr>
          <w:b/>
          <w:sz w:val="28"/>
          <w:u w:val="single"/>
        </w:rPr>
        <w:t>Р Е Ш И ЛО:</w:t>
      </w:r>
    </w:p>
    <w:p w:rsidR="00154B08" w:rsidRPr="00C22A69" w:rsidRDefault="00154B08" w:rsidP="00154B08">
      <w:pPr>
        <w:ind w:firstLine="720"/>
        <w:jc w:val="both"/>
        <w:rPr>
          <w:b/>
          <w:sz w:val="28"/>
          <w:u w:val="single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боту главы</w:t>
      </w:r>
      <w:r w:rsidR="0063692B">
        <w:rPr>
          <w:sz w:val="28"/>
          <w:szCs w:val="28"/>
        </w:rPr>
        <w:t xml:space="preserve"> ЗАТО Шиханы</w:t>
      </w:r>
      <w:r>
        <w:rPr>
          <w:sz w:val="28"/>
          <w:szCs w:val="28"/>
        </w:rPr>
        <w:t xml:space="preserve"> и а</w:t>
      </w:r>
      <w:r w:rsidR="00831AAE">
        <w:rPr>
          <w:sz w:val="28"/>
          <w:szCs w:val="28"/>
        </w:rPr>
        <w:t>дминистрации  ЗАТО Шиханы в 2018</w:t>
      </w:r>
      <w:r>
        <w:rPr>
          <w:sz w:val="28"/>
          <w:szCs w:val="28"/>
        </w:rPr>
        <w:t xml:space="preserve"> году признать удовлетворительной.</w:t>
      </w:r>
    </w:p>
    <w:p w:rsidR="00154B08" w:rsidRDefault="00154B08" w:rsidP="00154B08">
      <w:pPr>
        <w:ind w:left="1065"/>
        <w:jc w:val="both"/>
        <w:rPr>
          <w:sz w:val="28"/>
          <w:szCs w:val="28"/>
        </w:rPr>
      </w:pPr>
    </w:p>
    <w:p w:rsidR="00154B08" w:rsidRDefault="005F47F4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и отчет </w:t>
      </w:r>
      <w:r w:rsidR="00154B08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ЗАТО Шиханы о деятельности а</w:t>
      </w:r>
      <w:r w:rsidR="00831AAE">
        <w:rPr>
          <w:sz w:val="28"/>
          <w:szCs w:val="28"/>
        </w:rPr>
        <w:t>дминистрации ЗАТО Шиханы за 2018</w:t>
      </w:r>
      <w:r w:rsidR="00154B08">
        <w:rPr>
          <w:sz w:val="28"/>
          <w:szCs w:val="28"/>
        </w:rPr>
        <w:t xml:space="preserve"> год обнародовать в установленном порядке и разместить на официальном сайте ЗАТО Шиханы в сети «Интернет».</w:t>
      </w:r>
    </w:p>
    <w:p w:rsidR="00154B08" w:rsidRDefault="00154B08" w:rsidP="00154B08">
      <w:pPr>
        <w:pStyle w:val="aa"/>
        <w:rPr>
          <w:sz w:val="28"/>
          <w:szCs w:val="28"/>
        </w:rPr>
      </w:pPr>
    </w:p>
    <w:p w:rsidR="00154B08" w:rsidRDefault="00154B08" w:rsidP="00154B08">
      <w:pPr>
        <w:numPr>
          <w:ilvl w:val="0"/>
          <w:numId w:val="13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обнародования.</w:t>
      </w:r>
    </w:p>
    <w:p w:rsidR="00154B08" w:rsidRDefault="00154B08" w:rsidP="00154B08">
      <w:pPr>
        <w:ind w:firstLine="720"/>
        <w:jc w:val="both"/>
        <w:rPr>
          <w:b/>
          <w:noProof/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5F47F4" w:rsidRDefault="005F47F4" w:rsidP="003E0434">
      <w:pPr>
        <w:jc w:val="center"/>
        <w:rPr>
          <w:b/>
          <w:noProof/>
          <w:sz w:val="28"/>
          <w:szCs w:val="28"/>
        </w:rPr>
      </w:pPr>
    </w:p>
    <w:p w:rsidR="005F47F4" w:rsidRDefault="005F47F4" w:rsidP="005F47F4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Председатель Собрания </w:t>
      </w:r>
    </w:p>
    <w:p w:rsidR="005F47F4" w:rsidRDefault="005F47F4" w:rsidP="005F47F4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депутатов ЗАТО Шиханы 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 xml:space="preserve">  О.М. Соколова</w:t>
      </w:r>
    </w:p>
    <w:p w:rsidR="005F47F4" w:rsidRDefault="005F47F4" w:rsidP="005F47F4">
      <w:pPr>
        <w:rPr>
          <w:b/>
          <w:noProof/>
          <w:sz w:val="28"/>
          <w:szCs w:val="28"/>
        </w:rPr>
      </w:pPr>
    </w:p>
    <w:p w:rsidR="005F47F4" w:rsidRDefault="005F47F4" w:rsidP="005F47F4">
      <w:pPr>
        <w:rPr>
          <w:b/>
          <w:noProof/>
          <w:sz w:val="28"/>
          <w:szCs w:val="28"/>
        </w:rPr>
      </w:pPr>
    </w:p>
    <w:p w:rsidR="005F47F4" w:rsidRDefault="005F47F4" w:rsidP="00A859F2">
      <w:pPr>
        <w:jc w:val="center"/>
        <w:rPr>
          <w:sz w:val="28"/>
        </w:rPr>
      </w:pPr>
    </w:p>
    <w:sectPr w:rsidR="005F47F4" w:rsidSect="003E0434">
      <w:pgSz w:w="11906" w:h="16838" w:code="9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23" w:rsidRDefault="00D52723">
      <w:r>
        <w:separator/>
      </w:r>
    </w:p>
  </w:endnote>
  <w:endnote w:type="continuationSeparator" w:id="1">
    <w:p w:rsidR="00D52723" w:rsidRDefault="00D5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23" w:rsidRDefault="00D52723">
      <w:r>
        <w:separator/>
      </w:r>
    </w:p>
  </w:footnote>
  <w:footnote w:type="continuationSeparator" w:id="1">
    <w:p w:rsidR="00D52723" w:rsidRDefault="00D52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805E6B"/>
    <w:multiLevelType w:val="hybridMultilevel"/>
    <w:tmpl w:val="A6B6023E"/>
    <w:lvl w:ilvl="0" w:tplc="1CA2E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0526"/>
    <w:rsid w:val="000735A7"/>
    <w:rsid w:val="0007629B"/>
    <w:rsid w:val="00083589"/>
    <w:rsid w:val="000956A4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B08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70215"/>
    <w:rsid w:val="002936BD"/>
    <w:rsid w:val="002943DF"/>
    <w:rsid w:val="002A067B"/>
    <w:rsid w:val="002A06BF"/>
    <w:rsid w:val="002A6B9D"/>
    <w:rsid w:val="002B295C"/>
    <w:rsid w:val="002B5723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4479E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D4E48"/>
    <w:rsid w:val="003E0434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C2B12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5F47F4"/>
    <w:rsid w:val="0060662D"/>
    <w:rsid w:val="00606767"/>
    <w:rsid w:val="006133DB"/>
    <w:rsid w:val="00630B4E"/>
    <w:rsid w:val="0063692B"/>
    <w:rsid w:val="00636994"/>
    <w:rsid w:val="006371FB"/>
    <w:rsid w:val="006431CC"/>
    <w:rsid w:val="00656D1F"/>
    <w:rsid w:val="00672C59"/>
    <w:rsid w:val="0068117D"/>
    <w:rsid w:val="00692BDD"/>
    <w:rsid w:val="00693484"/>
    <w:rsid w:val="006934E7"/>
    <w:rsid w:val="006B1CC1"/>
    <w:rsid w:val="006C279A"/>
    <w:rsid w:val="006D6AF9"/>
    <w:rsid w:val="006E0FE7"/>
    <w:rsid w:val="00712F19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1AAE"/>
    <w:rsid w:val="00835E5A"/>
    <w:rsid w:val="00851090"/>
    <w:rsid w:val="00853338"/>
    <w:rsid w:val="00861DEB"/>
    <w:rsid w:val="008656ED"/>
    <w:rsid w:val="008667FF"/>
    <w:rsid w:val="00872C8F"/>
    <w:rsid w:val="00873EE2"/>
    <w:rsid w:val="00882251"/>
    <w:rsid w:val="008824BD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3D1"/>
    <w:rsid w:val="009E24BA"/>
    <w:rsid w:val="009E2F9E"/>
    <w:rsid w:val="009E3E71"/>
    <w:rsid w:val="00A00B61"/>
    <w:rsid w:val="00A1694F"/>
    <w:rsid w:val="00A32AB8"/>
    <w:rsid w:val="00A33A49"/>
    <w:rsid w:val="00A371B2"/>
    <w:rsid w:val="00A423A5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C7944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3AD"/>
    <w:rsid w:val="00B52D70"/>
    <w:rsid w:val="00B63DCD"/>
    <w:rsid w:val="00B752E6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1C00"/>
    <w:rsid w:val="00C3555A"/>
    <w:rsid w:val="00C378BF"/>
    <w:rsid w:val="00C40970"/>
    <w:rsid w:val="00C47A74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CF3CF0"/>
    <w:rsid w:val="00D0056A"/>
    <w:rsid w:val="00D02460"/>
    <w:rsid w:val="00D05D13"/>
    <w:rsid w:val="00D12A2B"/>
    <w:rsid w:val="00D21F8C"/>
    <w:rsid w:val="00D22F2A"/>
    <w:rsid w:val="00D40C68"/>
    <w:rsid w:val="00D40FC7"/>
    <w:rsid w:val="00D41061"/>
    <w:rsid w:val="00D43446"/>
    <w:rsid w:val="00D52723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29DC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qFormat/>
    <w:rsid w:val="00154B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83DF-40EC-49D0-B259-CE04039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</cp:revision>
  <cp:lastPrinted>2019-02-21T05:01:00Z</cp:lastPrinted>
  <dcterms:created xsi:type="dcterms:W3CDTF">2019-02-18T05:46:00Z</dcterms:created>
  <dcterms:modified xsi:type="dcterms:W3CDTF">2019-02-21T05:01:00Z</dcterms:modified>
</cp:coreProperties>
</file>